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A938E" w14:textId="609F5720" w:rsidR="00E667A3" w:rsidRDefault="00E667A3" w:rsidP="00E667A3">
      <w:pPr>
        <w:pStyle w:val="Heading1"/>
        <w:tabs>
          <w:tab w:val="left" w:pos="6379"/>
          <w:tab w:val="left" w:pos="8080"/>
        </w:tabs>
        <w:spacing w:before="120" w:line="240" w:lineRule="auto"/>
        <w:rPr>
          <w:b/>
          <w:bCs/>
        </w:rPr>
      </w:pPr>
      <w:r w:rsidRPr="00E667A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A28AE10" wp14:editId="175E28D5">
            <wp:simplePos x="0" y="0"/>
            <wp:positionH relativeFrom="page">
              <wp:posOffset>3160395</wp:posOffset>
            </wp:positionH>
            <wp:positionV relativeFrom="paragraph">
              <wp:posOffset>0</wp:posOffset>
            </wp:positionV>
            <wp:extent cx="1277620" cy="894080"/>
            <wp:effectExtent l="0" t="0" r="0" b="1270"/>
            <wp:wrapSquare wrapText="bothSides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ECA8970-784C-4979-8F31-6797ADD7D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ECA8970-784C-4979-8F31-6797ADD7D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0" t="21555" r="45200" b="58533"/>
                    <a:stretch/>
                  </pic:blipFill>
                  <pic:spPr>
                    <a:xfrm>
                      <a:off x="0" y="0"/>
                      <a:ext cx="12776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75F4F" w14:textId="6F426165" w:rsidR="00E667A3" w:rsidRDefault="00E667A3" w:rsidP="00E667A3">
      <w:pPr>
        <w:pStyle w:val="Heading1"/>
        <w:spacing w:before="120" w:line="240" w:lineRule="auto"/>
        <w:rPr>
          <w:b/>
          <w:bCs/>
        </w:rPr>
      </w:pPr>
    </w:p>
    <w:p w14:paraId="533078B8" w14:textId="294AC854" w:rsidR="00AB4DA2" w:rsidRPr="00E667A3" w:rsidRDefault="00E667A3" w:rsidP="00E667A3">
      <w:pPr>
        <w:pStyle w:val="Heading1"/>
        <w:tabs>
          <w:tab w:val="left" w:pos="3375"/>
        </w:tabs>
        <w:spacing w:before="12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</w:rPr>
        <w:br w:type="textWrapping" w:clear="all"/>
      </w:r>
      <w:r w:rsidR="00AB4DA2" w:rsidRPr="00E667A3">
        <w:rPr>
          <w:b/>
          <w:bCs/>
          <w:sz w:val="36"/>
          <w:szCs w:val="36"/>
        </w:rPr>
        <w:t>Rare Disease Reserch Image Competition</w:t>
      </w:r>
    </w:p>
    <w:p w14:paraId="60769F78" w14:textId="374DF7C9" w:rsidR="00782DA5" w:rsidRPr="00E667A3" w:rsidRDefault="00CC3181" w:rsidP="00E667A3">
      <w:pPr>
        <w:pStyle w:val="Heading1"/>
        <w:spacing w:before="120" w:line="240" w:lineRule="auto"/>
        <w:jc w:val="center"/>
        <w:rPr>
          <w:b/>
          <w:bCs/>
          <w:sz w:val="36"/>
          <w:szCs w:val="36"/>
        </w:rPr>
      </w:pPr>
      <w:r w:rsidRPr="00E667A3">
        <w:rPr>
          <w:b/>
          <w:bCs/>
          <w:sz w:val="36"/>
          <w:szCs w:val="36"/>
        </w:rPr>
        <w:t>Application Form</w:t>
      </w:r>
    </w:p>
    <w:p w14:paraId="62BE20DF" w14:textId="508EA42D" w:rsidR="00782DA5" w:rsidRPr="00E667A3" w:rsidRDefault="000124FB" w:rsidP="00E667A3">
      <w:pPr>
        <w:pStyle w:val="Heading2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67A3">
        <w:rPr>
          <w:rFonts w:ascii="Arial" w:hAnsi="Arial" w:cs="Arial"/>
          <w:b/>
          <w:bCs/>
          <w:sz w:val="28"/>
          <w:szCs w:val="28"/>
        </w:rPr>
        <w:t>Participant Information</w:t>
      </w:r>
    </w:p>
    <w:p w14:paraId="1610B75A" w14:textId="6AF3B1E2" w:rsidR="00782DA5" w:rsidRPr="007F761E" w:rsidRDefault="00DD154C" w:rsidP="00E667A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761E">
        <w:rPr>
          <w:rFonts w:ascii="Arial" w:hAnsi="Arial" w:cs="Arial"/>
          <w:b/>
          <w:bCs/>
          <w:sz w:val="22"/>
          <w:szCs w:val="22"/>
        </w:rPr>
        <w:t>Name Surname:</w:t>
      </w:r>
    </w:p>
    <w:p w14:paraId="59566B91" w14:textId="4BFACA0E" w:rsidR="00782DA5" w:rsidRPr="003445C1" w:rsidRDefault="003445C1" w:rsidP="00E667A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y Level</w:t>
      </w:r>
      <w:r w:rsidR="00CA6965" w:rsidRPr="003445C1">
        <w:rPr>
          <w:rFonts w:ascii="Arial" w:hAnsi="Arial" w:cs="Arial"/>
          <w:b/>
          <w:bCs/>
          <w:sz w:val="22"/>
          <w:szCs w:val="22"/>
        </w:rPr>
        <w:t>:</w:t>
      </w:r>
    </w:p>
    <w:p w14:paraId="28D82B9E" w14:textId="225FA4C1" w:rsidR="00782DA5" w:rsidRPr="007F761E" w:rsidRDefault="003445C1" w:rsidP="00E667A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itution Name</w:t>
      </w:r>
      <w:r w:rsidR="00DD154C" w:rsidRPr="007F761E">
        <w:rPr>
          <w:rFonts w:ascii="Arial" w:hAnsi="Arial" w:cs="Arial"/>
          <w:b/>
          <w:bCs/>
          <w:sz w:val="22"/>
          <w:szCs w:val="22"/>
        </w:rPr>
        <w:t>:</w:t>
      </w:r>
    </w:p>
    <w:p w14:paraId="59BEE67C" w14:textId="3B01EF27" w:rsidR="00782DA5" w:rsidRPr="00E667A3" w:rsidRDefault="000124FB" w:rsidP="00E667A3">
      <w:pPr>
        <w:pStyle w:val="Heading2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67A3">
        <w:rPr>
          <w:rFonts w:ascii="Arial" w:hAnsi="Arial" w:cs="Arial"/>
          <w:b/>
          <w:bCs/>
          <w:sz w:val="28"/>
          <w:szCs w:val="28"/>
        </w:rPr>
        <w:t>Contact Information</w:t>
      </w:r>
    </w:p>
    <w:p w14:paraId="68F774BA" w14:textId="31CECDF8" w:rsidR="00782DA5" w:rsidRPr="007F761E" w:rsidRDefault="00782DA5" w:rsidP="00E667A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761E">
        <w:rPr>
          <w:rFonts w:ascii="Arial" w:hAnsi="Arial" w:cs="Arial"/>
          <w:b/>
          <w:bCs/>
          <w:sz w:val="22"/>
          <w:szCs w:val="22"/>
        </w:rPr>
        <w:t>Telephone:</w:t>
      </w:r>
    </w:p>
    <w:p w14:paraId="5F5CADAA" w14:textId="1C5DC44B" w:rsidR="00782DA5" w:rsidRPr="007F761E" w:rsidRDefault="00782DA5" w:rsidP="00E667A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761E">
        <w:rPr>
          <w:rFonts w:ascii="Arial" w:hAnsi="Arial" w:cs="Arial"/>
          <w:b/>
          <w:bCs/>
          <w:sz w:val="22"/>
          <w:szCs w:val="22"/>
        </w:rPr>
        <w:t>Email:</w:t>
      </w:r>
    </w:p>
    <w:p w14:paraId="62F4FE6E" w14:textId="38032665" w:rsidR="00782DA5" w:rsidRPr="00E667A3" w:rsidRDefault="00A91B57" w:rsidP="00E667A3">
      <w:pPr>
        <w:pStyle w:val="Heading2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67A3">
        <w:rPr>
          <w:rFonts w:ascii="Arial" w:hAnsi="Arial" w:cs="Arial"/>
          <w:b/>
          <w:bCs/>
          <w:sz w:val="28"/>
          <w:szCs w:val="28"/>
        </w:rPr>
        <w:t>Photography Information</w:t>
      </w:r>
    </w:p>
    <w:p w14:paraId="0DBD3FF7" w14:textId="1A945AAD" w:rsidR="00CA6965" w:rsidRPr="007F761E" w:rsidRDefault="00DD154C" w:rsidP="00E667A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761E">
        <w:rPr>
          <w:rFonts w:ascii="Arial" w:hAnsi="Arial" w:cs="Arial"/>
          <w:b/>
          <w:bCs/>
          <w:sz w:val="22"/>
          <w:szCs w:val="22"/>
        </w:rPr>
        <w:t xml:space="preserve">Place and Date </w:t>
      </w:r>
      <w:r w:rsidR="002B5F7B">
        <w:rPr>
          <w:rFonts w:ascii="Arial" w:hAnsi="Arial" w:cs="Arial"/>
          <w:b/>
          <w:bCs/>
          <w:sz w:val="22"/>
          <w:szCs w:val="22"/>
        </w:rPr>
        <w:t>of Photograph taken:</w:t>
      </w:r>
    </w:p>
    <w:p w14:paraId="59ECFD08" w14:textId="48675E9D" w:rsidR="00782DA5" w:rsidRPr="007F761E" w:rsidRDefault="002B5F7B" w:rsidP="003C2BC3">
      <w:pPr>
        <w:jc w:val="both"/>
        <w:rPr>
          <w:rFonts w:ascii="Arial" w:hAnsi="Arial" w:cs="Arial"/>
          <w:sz w:val="22"/>
          <w:szCs w:val="22"/>
        </w:rPr>
      </w:pPr>
      <w:r w:rsidRPr="007F761E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211F9" wp14:editId="6E8EFA8A">
                <wp:simplePos x="0" y="0"/>
                <wp:positionH relativeFrom="column">
                  <wp:posOffset>-61595</wp:posOffset>
                </wp:positionH>
                <wp:positionV relativeFrom="paragraph">
                  <wp:posOffset>50165</wp:posOffset>
                </wp:positionV>
                <wp:extent cx="5994400" cy="2114550"/>
                <wp:effectExtent l="0" t="0" r="25400" b="19050"/>
                <wp:wrapNone/>
                <wp:docPr id="120137287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14586" w14:textId="00305BE9" w:rsidR="003C2BC3" w:rsidRDefault="00DD154C"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cription of the photo (</w:t>
                            </w:r>
                            <w:r w:rsidR="002B5F7B">
                              <w:rPr>
                                <w:rFonts w:ascii="Arial" w:hAnsi="Arial" w:cs="Arial"/>
                              </w:rPr>
                              <w:t>write a desription about photograph</w:t>
                            </w:r>
                            <w:r w:rsidRPr="00DD154C">
                              <w:rPr>
                                <w:rFonts w:ascii="Arial" w:hAnsi="Arial" w:cs="Arial"/>
                              </w:rPr>
                              <w:t xml:space="preserve"> in your own style, consisting of 100-200 words)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211F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4.85pt;margin-top:3.95pt;width:472pt;height:16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" fillcolor="white [3201]" strokeweight=".5pt">
                <v:textbox>
                  <w:txbxContent>
                    <w:p w14:paraId="25214586" w14:textId="00305BE9" w:rsidR="003C2BC3" w:rsidRDefault="00DD154C"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</w:rPr>
                        <w:t>Description of the photo (</w:t>
                      </w:r>
                      <w:r w:rsidR="002B5F7B">
                        <w:rPr>
                          <w:rFonts w:ascii="Arial" w:hAnsi="Arial" w:cs="Arial"/>
                        </w:rPr>
                        <w:t>write a desription about photograph</w:t>
                      </w:r>
                      <w:r w:rsidRPr="00DD154C">
                        <w:rPr>
                          <w:rFonts w:ascii="Arial" w:hAnsi="Arial" w:cs="Arial"/>
                        </w:rPr>
                        <w:t xml:space="preserve"> in your own style, consisting of 100-200 words)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D992782" w14:textId="77777777" w:rsidR="00782DA5" w:rsidRPr="007F761E" w:rsidRDefault="00782DA5" w:rsidP="003C2BC3">
      <w:pPr>
        <w:jc w:val="both"/>
        <w:rPr>
          <w:rFonts w:ascii="Arial" w:hAnsi="Arial" w:cs="Arial"/>
          <w:sz w:val="22"/>
          <w:szCs w:val="22"/>
        </w:rPr>
      </w:pPr>
    </w:p>
    <w:p w14:paraId="5A852E7C" w14:textId="77777777" w:rsidR="003C2BC3" w:rsidRDefault="003C2BC3" w:rsidP="003C2BC3">
      <w:pPr>
        <w:jc w:val="both"/>
        <w:rPr>
          <w:rFonts w:ascii="Arial" w:hAnsi="Arial" w:cs="Arial"/>
        </w:rPr>
      </w:pPr>
    </w:p>
    <w:p w14:paraId="5C1534DA" w14:textId="77777777" w:rsidR="003C2BC3" w:rsidRDefault="003C2BC3" w:rsidP="003C2BC3">
      <w:pPr>
        <w:jc w:val="both"/>
        <w:rPr>
          <w:rFonts w:ascii="Arial" w:hAnsi="Arial" w:cs="Arial"/>
        </w:rPr>
      </w:pPr>
    </w:p>
    <w:p w14:paraId="00925F94" w14:textId="77777777" w:rsidR="003C2BC3" w:rsidRPr="003C2BC3" w:rsidRDefault="003C2BC3" w:rsidP="003C2BC3">
      <w:pPr>
        <w:jc w:val="both"/>
        <w:rPr>
          <w:rFonts w:ascii="Arial" w:hAnsi="Arial" w:cs="Arial"/>
        </w:rPr>
      </w:pPr>
    </w:p>
    <w:p w14:paraId="6E3132E9" w14:textId="399DC758" w:rsidR="00782DA5" w:rsidRPr="003C2BC3" w:rsidRDefault="00782DA5" w:rsidP="003C2BC3">
      <w:pPr>
        <w:jc w:val="both"/>
        <w:rPr>
          <w:rFonts w:ascii="Arial" w:hAnsi="Arial" w:cs="Arial"/>
        </w:rPr>
      </w:pPr>
    </w:p>
    <w:p w14:paraId="4CD08443" w14:textId="1F141A04" w:rsidR="002B5F7B" w:rsidRDefault="002B5F7B" w:rsidP="003C2B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C44D1D" w14:textId="7B88080A" w:rsidR="002B5F7B" w:rsidRDefault="002B5F7B" w:rsidP="003C2BC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C2BC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82367" wp14:editId="49303218">
                <wp:simplePos x="0" y="0"/>
                <wp:positionH relativeFrom="column">
                  <wp:posOffset>4065905</wp:posOffset>
                </wp:positionH>
                <wp:positionV relativeFrom="paragraph">
                  <wp:posOffset>194310</wp:posOffset>
                </wp:positionV>
                <wp:extent cx="317500" cy="254000"/>
                <wp:effectExtent l="0" t="0" r="12700" b="12700"/>
                <wp:wrapNone/>
                <wp:docPr id="1112491167" name="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54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F6603" id="Çerçeve 1" o:spid="_x0000_s1026" style="position:absolute;margin-left:320.15pt;margin-top:15.3pt;width:2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" path="m,l317500,r,254000l,254000,,xm31750,31750r,190500l285750,222250r,-190500l31750,31750xe" fillcolor="#156082 [3204]" strokecolor="#030e13 [484]" strokeweight="1pt">
                <v:stroke joinstyle="miter"/>
                <v:path arrowok="t" o:connecttype="custom" o:connectlocs="0,0;317500,0;317500,254000;0,254000;0,0;31750,31750;31750,222250;285750,222250;285750,31750;31750,31750" o:connectangles="0,0,0,0,0,0,0,0,0,0"/>
              </v:shape>
            </w:pict>
          </mc:Fallback>
        </mc:AlternateContent>
      </w:r>
    </w:p>
    <w:p w14:paraId="38F90754" w14:textId="40A5769D" w:rsidR="00782DA5" w:rsidRPr="007F761E" w:rsidRDefault="00DD154C" w:rsidP="003C2BC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F761E">
        <w:rPr>
          <w:rFonts w:ascii="Arial" w:hAnsi="Arial" w:cs="Arial"/>
          <w:b/>
          <w:bCs/>
          <w:sz w:val="22"/>
          <w:szCs w:val="22"/>
        </w:rPr>
        <w:t xml:space="preserve">I have read the conditions of participation and accept them. </w:t>
      </w:r>
    </w:p>
    <w:p w14:paraId="2CD74F6C" w14:textId="0892B851" w:rsidR="007F761E" w:rsidRPr="007F761E" w:rsidRDefault="007F761E" w:rsidP="008E63A2">
      <w:pPr>
        <w:jc w:val="both"/>
        <w:rPr>
          <w:rFonts w:ascii="Arial" w:hAnsi="Arial" w:cs="Arial"/>
          <w:sz w:val="22"/>
          <w:szCs w:val="22"/>
        </w:rPr>
      </w:pPr>
      <w:r w:rsidRPr="007F761E">
        <w:rPr>
          <w:rFonts w:ascii="Arial" w:hAnsi="Arial" w:cs="Arial"/>
          <w:sz w:val="22"/>
          <w:szCs w:val="22"/>
        </w:rPr>
        <w:t>I declare and undertake that I have read and accepted</w:t>
      </w:r>
      <w:r w:rsidR="00D07275">
        <w:rPr>
          <w:rFonts w:ascii="Arial" w:hAnsi="Arial" w:cs="Arial"/>
          <w:sz w:val="22"/>
          <w:szCs w:val="22"/>
        </w:rPr>
        <w:t xml:space="preserve"> all the terms and conditions</w:t>
      </w:r>
      <w:r w:rsidRPr="007F761E">
        <w:rPr>
          <w:rFonts w:ascii="Arial" w:hAnsi="Arial" w:cs="Arial"/>
          <w:sz w:val="22"/>
          <w:szCs w:val="22"/>
        </w:rPr>
        <w:t xml:space="preserve"> to participate in the photography contest titled "Capturing the Moment of Rare Disease Research" organized within the scope of "2025 Rare Disease</w:t>
      </w:r>
      <w:r w:rsidR="00D07275">
        <w:rPr>
          <w:rFonts w:ascii="Arial" w:hAnsi="Arial" w:cs="Arial"/>
          <w:sz w:val="22"/>
          <w:szCs w:val="22"/>
        </w:rPr>
        <w:t xml:space="preserve"> Month" and that the photograph</w:t>
      </w:r>
      <w:r w:rsidRPr="007F761E">
        <w:rPr>
          <w:rFonts w:ascii="Arial" w:hAnsi="Arial" w:cs="Arial"/>
          <w:sz w:val="22"/>
          <w:szCs w:val="22"/>
        </w:rPr>
        <w:t xml:space="preserve"> prepared fo</w:t>
      </w:r>
      <w:r w:rsidR="00581426">
        <w:rPr>
          <w:rFonts w:ascii="Arial" w:hAnsi="Arial" w:cs="Arial"/>
          <w:sz w:val="22"/>
          <w:szCs w:val="22"/>
        </w:rPr>
        <w:t>r the contest were taken by me.</w:t>
      </w:r>
      <w:r w:rsidR="008E63A2">
        <w:rPr>
          <w:rFonts w:ascii="Arial" w:hAnsi="Arial" w:cs="Arial"/>
          <w:sz w:val="22"/>
          <w:szCs w:val="22"/>
        </w:rPr>
        <w:t xml:space="preserve"> </w:t>
      </w:r>
      <w:r w:rsidR="008E63A2" w:rsidRPr="008E63A2">
        <w:rPr>
          <w:rFonts w:ascii="Arial" w:hAnsi="Arial" w:cs="Arial"/>
          <w:sz w:val="22"/>
          <w:szCs w:val="22"/>
        </w:rPr>
        <w:t>that the copyright of the ph</w:t>
      </w:r>
      <w:r w:rsidR="008E63A2">
        <w:rPr>
          <w:rFonts w:ascii="Arial" w:hAnsi="Arial" w:cs="Arial"/>
          <w:sz w:val="22"/>
          <w:szCs w:val="22"/>
        </w:rPr>
        <w:t xml:space="preserve">otograph/photographs belongs to the Law on </w:t>
      </w:r>
      <w:r w:rsidR="008E63A2" w:rsidRPr="008E63A2">
        <w:rPr>
          <w:rFonts w:ascii="Arial" w:hAnsi="Arial" w:cs="Arial"/>
          <w:sz w:val="22"/>
          <w:szCs w:val="22"/>
        </w:rPr>
        <w:t>Intellectual and Artistic Works No. 5846, other relevant legisla</w:t>
      </w:r>
      <w:r w:rsidR="008E63A2">
        <w:rPr>
          <w:rFonts w:ascii="Arial" w:hAnsi="Arial" w:cs="Arial"/>
          <w:sz w:val="22"/>
          <w:szCs w:val="22"/>
        </w:rPr>
        <w:t>tion</w:t>
      </w:r>
      <w:r w:rsidR="008E63A2" w:rsidRPr="008E63A2">
        <w:rPr>
          <w:rFonts w:ascii="Arial" w:hAnsi="Arial" w:cs="Arial"/>
          <w:sz w:val="22"/>
          <w:szCs w:val="22"/>
        </w:rPr>
        <w:t>, and that a</w:t>
      </w:r>
      <w:r w:rsidR="008E63A2">
        <w:rPr>
          <w:rFonts w:ascii="Arial" w:hAnsi="Arial" w:cs="Arial"/>
          <w:sz w:val="22"/>
          <w:szCs w:val="22"/>
        </w:rPr>
        <w:t xml:space="preserve">ll legal storage related to the </w:t>
      </w:r>
      <w:r w:rsidR="008E63A2" w:rsidRPr="008E63A2">
        <w:rPr>
          <w:rFonts w:ascii="Arial" w:hAnsi="Arial" w:cs="Arial"/>
          <w:sz w:val="22"/>
          <w:szCs w:val="22"/>
        </w:rPr>
        <w:t>photograph/photographs belongs to me.</w:t>
      </w:r>
    </w:p>
    <w:p w14:paraId="46EFAA56" w14:textId="33DC1A12" w:rsidR="002663FC" w:rsidRPr="007F761E" w:rsidRDefault="00782DA5" w:rsidP="00126F87">
      <w:pPr>
        <w:jc w:val="both"/>
        <w:rPr>
          <w:rFonts w:ascii="Arial" w:hAnsi="Arial" w:cs="Arial"/>
          <w:sz w:val="22"/>
          <w:szCs w:val="22"/>
        </w:rPr>
      </w:pPr>
      <w:r w:rsidRPr="00196AE5">
        <w:rPr>
          <w:rFonts w:ascii="Arial" w:hAnsi="Arial" w:cs="Arial"/>
          <w:b/>
          <w:sz w:val="22"/>
          <w:szCs w:val="22"/>
        </w:rPr>
        <w:t>NAME SURNAME</w:t>
      </w:r>
      <w:r w:rsidRPr="007F761E">
        <w:rPr>
          <w:rFonts w:ascii="Arial" w:hAnsi="Arial" w:cs="Arial"/>
          <w:sz w:val="22"/>
          <w:szCs w:val="22"/>
        </w:rPr>
        <w:t>: .................................</w:t>
      </w:r>
    </w:p>
    <w:p w14:paraId="48CA0103" w14:textId="5290D046" w:rsidR="00E667A3" w:rsidRDefault="00782DA5" w:rsidP="00126F87">
      <w:pPr>
        <w:jc w:val="both"/>
        <w:rPr>
          <w:rFonts w:ascii="Arial" w:hAnsi="Arial" w:cs="Arial"/>
          <w:sz w:val="22"/>
          <w:szCs w:val="22"/>
        </w:rPr>
      </w:pPr>
      <w:r w:rsidRPr="00196AE5">
        <w:rPr>
          <w:rFonts w:ascii="Arial" w:hAnsi="Arial" w:cs="Arial"/>
          <w:b/>
          <w:sz w:val="22"/>
          <w:szCs w:val="22"/>
        </w:rPr>
        <w:t>DATE / SIGNATURE</w:t>
      </w:r>
      <w:r w:rsidRPr="007F761E">
        <w:rPr>
          <w:rFonts w:ascii="Arial" w:hAnsi="Arial" w:cs="Arial"/>
          <w:sz w:val="22"/>
          <w:szCs w:val="22"/>
        </w:rPr>
        <w:t>: ................................</w:t>
      </w:r>
    </w:p>
    <w:sectPr w:rsidR="00E667A3" w:rsidSect="00E667A3">
      <w:headerReference w:type="default" r:id="rId8"/>
      <w:pgSz w:w="11906" w:h="16838"/>
      <w:pgMar w:top="1417" w:right="1133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B876" w14:textId="77777777" w:rsidR="00683FFA" w:rsidRDefault="00683FFA" w:rsidP="009207F0">
      <w:pPr>
        <w:spacing w:after="0" w:line="240" w:lineRule="auto"/>
      </w:pPr>
      <w:r>
        <w:separator/>
      </w:r>
    </w:p>
  </w:endnote>
  <w:endnote w:type="continuationSeparator" w:id="0">
    <w:p w14:paraId="5E6AA3BB" w14:textId="77777777" w:rsidR="00683FFA" w:rsidRDefault="00683FFA" w:rsidP="0092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19EFA" w14:textId="77777777" w:rsidR="00683FFA" w:rsidRDefault="00683FFA" w:rsidP="009207F0">
      <w:pPr>
        <w:spacing w:after="0" w:line="240" w:lineRule="auto"/>
      </w:pPr>
      <w:r>
        <w:separator/>
      </w:r>
    </w:p>
  </w:footnote>
  <w:footnote w:type="continuationSeparator" w:id="0">
    <w:p w14:paraId="266C93D3" w14:textId="77777777" w:rsidR="00683FFA" w:rsidRDefault="00683FFA" w:rsidP="0092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B093" w14:textId="5476DE6E" w:rsidR="009207F0" w:rsidRDefault="009207F0" w:rsidP="009207F0">
    <w:pPr>
      <w:pStyle w:val="Header"/>
    </w:pPr>
    <w:r>
      <w:t xml:space="preserve">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A5"/>
    <w:rsid w:val="000124FB"/>
    <w:rsid w:val="00022DE2"/>
    <w:rsid w:val="00126F87"/>
    <w:rsid w:val="00196AE5"/>
    <w:rsid w:val="002663FC"/>
    <w:rsid w:val="00287CEF"/>
    <w:rsid w:val="002B5F7B"/>
    <w:rsid w:val="003364D2"/>
    <w:rsid w:val="003445C1"/>
    <w:rsid w:val="00381B1C"/>
    <w:rsid w:val="003C2BC3"/>
    <w:rsid w:val="004D6A59"/>
    <w:rsid w:val="00581426"/>
    <w:rsid w:val="005A4C06"/>
    <w:rsid w:val="005F7A59"/>
    <w:rsid w:val="00683FFA"/>
    <w:rsid w:val="00745536"/>
    <w:rsid w:val="00782DA5"/>
    <w:rsid w:val="007F761E"/>
    <w:rsid w:val="008E63A2"/>
    <w:rsid w:val="009207F0"/>
    <w:rsid w:val="00A91B57"/>
    <w:rsid w:val="00AB4DA2"/>
    <w:rsid w:val="00CA257B"/>
    <w:rsid w:val="00CA6965"/>
    <w:rsid w:val="00CC3181"/>
    <w:rsid w:val="00CD4B29"/>
    <w:rsid w:val="00D07275"/>
    <w:rsid w:val="00DD154C"/>
    <w:rsid w:val="00DE190B"/>
    <w:rsid w:val="00E16EB7"/>
    <w:rsid w:val="00E667A3"/>
    <w:rsid w:val="00EE432A"/>
    <w:rsid w:val="00F50AD5"/>
    <w:rsid w:val="00F8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B5530"/>
  <w15:chartTrackingRefBased/>
  <w15:docId w15:val="{644BFF44-67A7-784D-9230-9318C21F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D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D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D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2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D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D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D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D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D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D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DA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663F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20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F0"/>
  </w:style>
  <w:style w:type="paragraph" w:styleId="Footer">
    <w:name w:val="footer"/>
    <w:basedOn w:val="Normal"/>
    <w:link w:val="FooterChar"/>
    <w:uiPriority w:val="99"/>
    <w:unhideWhenUsed/>
    <w:rsid w:val="00920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F0"/>
  </w:style>
  <w:style w:type="paragraph" w:styleId="NormalWeb">
    <w:name w:val="Normal (Web)"/>
    <w:basedOn w:val="Normal"/>
    <w:uiPriority w:val="99"/>
    <w:semiHidden/>
    <w:unhideWhenUsed/>
    <w:rsid w:val="009207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29B98-D028-400E-9963-91EAA73E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akçin</dc:creator>
  <cp:keywords/>
  <dc:description/>
  <cp:lastModifiedBy>Gözde AKÇİN</cp:lastModifiedBy>
  <cp:revision>17</cp:revision>
  <dcterms:created xsi:type="dcterms:W3CDTF">2025-01-12T20:23:00Z</dcterms:created>
  <dcterms:modified xsi:type="dcterms:W3CDTF">2025-01-16T11:00:00Z</dcterms:modified>
</cp:coreProperties>
</file>